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D91A" w14:textId="77777777"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14:paraId="7B296B85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F0ECC8B" w14:textId="77777777"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14:paraId="75C9DAD1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5BDC7A89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455C84A" w14:textId="77777777"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14:paraId="59F195A6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14:paraId="2406E82F" w14:textId="77777777"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806159D" w14:textId="77777777"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C77E6E6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14:paraId="5E8E84F3" w14:textId="77777777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7EE1EE9A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14:paraId="3C8B7D1C" w14:textId="77777777"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E4B7C0E" w14:textId="77777777"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40E2F99B" w14:textId="77777777"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14:paraId="00717410" w14:textId="77777777" w:rsidTr="00EB1879">
        <w:trPr>
          <w:trHeight w:val="678"/>
        </w:trPr>
        <w:tc>
          <w:tcPr>
            <w:tcW w:w="704" w:type="dxa"/>
            <w:vMerge/>
          </w:tcPr>
          <w:p w14:paraId="1C8F4FB9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14:paraId="40F21FD5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14:paraId="23BC0DFD" w14:textId="77777777"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14:paraId="1F040CC2" w14:textId="77777777" w:rsidTr="00FB6AB2">
        <w:tc>
          <w:tcPr>
            <w:tcW w:w="704" w:type="dxa"/>
            <w:vAlign w:val="center"/>
          </w:tcPr>
          <w:p w14:paraId="1B7E326D" w14:textId="77777777"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361444F" w14:textId="77777777"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5865F54" w14:textId="77777777"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14:paraId="7154CB27" w14:textId="77777777" w:rsidTr="00FB6AB2">
        <w:tc>
          <w:tcPr>
            <w:tcW w:w="704" w:type="dxa"/>
            <w:vAlign w:val="center"/>
          </w:tcPr>
          <w:p w14:paraId="796A2FE3" w14:textId="77777777"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79BC0741" w14:textId="2933AD42"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</w:t>
            </w:r>
            <w:r w:rsidRPr="00223759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Anexa 1.2</w:t>
            </w:r>
            <w:r w:rsidR="007D242A" w:rsidRPr="00223759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. a și Anexa 1.2. b</w:t>
            </w: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14:paraId="3D6F491E" w14:textId="77777777"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0AB09146" w14:textId="77777777" w:rsidTr="00FB6AB2">
        <w:tc>
          <w:tcPr>
            <w:tcW w:w="704" w:type="dxa"/>
            <w:vAlign w:val="center"/>
          </w:tcPr>
          <w:p w14:paraId="5D028D67" w14:textId="77777777"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45F79A89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14:paraId="46F045BF" w14:textId="77777777"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14:paraId="256192BD" w14:textId="77777777" w:rsidTr="00FB6AB2">
        <w:tc>
          <w:tcPr>
            <w:tcW w:w="704" w:type="dxa"/>
            <w:vAlign w:val="center"/>
          </w:tcPr>
          <w:p w14:paraId="32C1D896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19EC822" w14:textId="77777777" w:rsidR="001C33E4" w:rsidRPr="0079035A" w:rsidRDefault="00D15F01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ie de parteneriat</w:t>
            </w:r>
            <w:r w:rsid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1F4C71"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dacă este cazul)</w:t>
            </w:r>
          </w:p>
        </w:tc>
        <w:tc>
          <w:tcPr>
            <w:tcW w:w="2410" w:type="dxa"/>
            <w:vAlign w:val="center"/>
          </w:tcPr>
          <w:p w14:paraId="5370B1CB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21F903E6" w14:textId="77777777" w:rsidTr="00FB6AB2">
        <w:tc>
          <w:tcPr>
            <w:tcW w:w="704" w:type="dxa"/>
            <w:vAlign w:val="center"/>
          </w:tcPr>
          <w:p w14:paraId="2B4715E8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120366D" w14:textId="77777777" w:rsidR="001C33E4" w:rsidRPr="0079035A" w:rsidRDefault="00D15F01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ț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14:paraId="2BD4E8F0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14F6505C" w14:textId="77777777" w:rsidTr="00FB6AB2">
        <w:tc>
          <w:tcPr>
            <w:tcW w:w="704" w:type="dxa"/>
            <w:vAlign w:val="center"/>
          </w:tcPr>
          <w:p w14:paraId="691757AF" w14:textId="77777777"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F8BB934" w14:textId="77777777"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14:paraId="6E4CD78E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14:paraId="3237970B" w14:textId="77777777" w:rsidTr="00833AF3">
        <w:tc>
          <w:tcPr>
            <w:tcW w:w="704" w:type="dxa"/>
          </w:tcPr>
          <w:p w14:paraId="487590F2" w14:textId="77777777"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61465E3E" w14:textId="0B8AB2F1" w:rsidR="00833AF3" w:rsidRPr="0079035A" w:rsidRDefault="007D242A" w:rsidP="00D15F0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F (cu excepția UAT-urilor și a solicitanților care au beneficiat de finanțare în anii precedenți)</w:t>
            </w:r>
          </w:p>
        </w:tc>
        <w:tc>
          <w:tcPr>
            <w:tcW w:w="2410" w:type="dxa"/>
            <w:vAlign w:val="center"/>
          </w:tcPr>
          <w:p w14:paraId="639A518E" w14:textId="77777777"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14:paraId="305E301F" w14:textId="77777777" w:rsidTr="00FB6AB2">
        <w:tc>
          <w:tcPr>
            <w:tcW w:w="704" w:type="dxa"/>
            <w:vAlign w:val="center"/>
          </w:tcPr>
          <w:p w14:paraId="19AA4E66" w14:textId="77777777"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358E6AE2" w14:textId="77777777"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registrare</w:t>
            </w:r>
            <w:proofErr w:type="spellEnd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cală</w:t>
            </w:r>
            <w:proofErr w:type="spellEnd"/>
          </w:p>
        </w:tc>
        <w:tc>
          <w:tcPr>
            <w:tcW w:w="2410" w:type="dxa"/>
            <w:vAlign w:val="center"/>
          </w:tcPr>
          <w:p w14:paraId="33A7330C" w14:textId="77777777"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14:paraId="0BC789BB" w14:textId="77777777" w:rsidTr="00FB6AB2">
        <w:tc>
          <w:tcPr>
            <w:tcW w:w="704" w:type="dxa"/>
            <w:vAlign w:val="center"/>
          </w:tcPr>
          <w:p w14:paraId="2868EA28" w14:textId="77777777"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5BEBD2A7" w14:textId="0D36FF98"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  <w:r w:rsidR="007D242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(! Conform precizărilor din ghid – pag.1</w:t>
            </w:r>
            <w:r w:rsidR="001975E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4</w:t>
            </w:r>
            <w:r w:rsidR="007D242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00FD2D82" w14:textId="77777777"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14:paraId="0882C556" w14:textId="77777777" w:rsidTr="00FB6AB2">
        <w:tc>
          <w:tcPr>
            <w:tcW w:w="704" w:type="dxa"/>
            <w:vAlign w:val="center"/>
          </w:tcPr>
          <w:p w14:paraId="00FB7293" w14:textId="77777777"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14:paraId="496733C0" w14:textId="77777777"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14:paraId="173933BE" w14:textId="77777777"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1BD92865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74EF6E59" w14:textId="77777777"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20694D5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2C9942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0A4615FC" w14:textId="77777777"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14:paraId="3DC6084A" w14:textId="77777777"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14:paraId="7138E200" w14:textId="77777777"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2E4316D5" w14:textId="77777777"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14:paraId="5ECFB488" w14:textId="77777777"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9630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5BF0E048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A65D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017A63F5" w14:textId="77777777"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975E3"/>
    <w:rsid w:val="001C0597"/>
    <w:rsid w:val="001C33E4"/>
    <w:rsid w:val="001F4C71"/>
    <w:rsid w:val="00207551"/>
    <w:rsid w:val="00220BFD"/>
    <w:rsid w:val="00223759"/>
    <w:rsid w:val="002A48DF"/>
    <w:rsid w:val="002C2F1C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242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5F01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366CF2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BAD-36C0-41D5-BEBF-C06ABB49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7</cp:revision>
  <dcterms:created xsi:type="dcterms:W3CDTF">2016-11-03T08:07:00Z</dcterms:created>
  <dcterms:modified xsi:type="dcterms:W3CDTF">2022-01-04T11:30:00Z</dcterms:modified>
</cp:coreProperties>
</file>